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69A1C152" w:rsidR="0046741C" w:rsidRPr="00F435D3" w:rsidRDefault="007C376B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cie</w:t>
            </w:r>
            <w:r w:rsidR="006F0C42">
              <w:rPr>
                <w:rFonts w:asciiTheme="majorHAnsi" w:hAnsiTheme="majorHAnsi" w:cstheme="majorHAnsi"/>
                <w:b/>
                <w:sz w:val="28"/>
                <w:szCs w:val="28"/>
              </w:rPr>
              <w:t>mbre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2E2DE6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2E2DE6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2E2DE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2E2DE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2E2DE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2E2DE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2E2DE6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2E2DE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2E2DE6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2E2DE6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2E2DE6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2E2DE6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2E2DE6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2E2DE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2E2DE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2E2DE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2E2DE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2E2DE6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2E2DE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2E2DE6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2E2DE6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4E7CD9C0" w:rsidR="004D641B" w:rsidRPr="007C376B" w:rsidRDefault="007C376B" w:rsidP="0034760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2E2DE6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0C40FBD1" w:rsidR="004D641B" w:rsidRPr="007C376B" w:rsidRDefault="007C376B" w:rsidP="00D909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2E2DE6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5627F45D" w:rsidR="00526E75" w:rsidRPr="00032EBA" w:rsidRDefault="007C376B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2E2DE6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60DF4553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128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ara </w:t>
            </w:r>
            <w:proofErr w:type="gramStart"/>
            <w:r w:rsidR="007C376B" w:rsidRPr="007C376B">
              <w:rPr>
                <w:rFonts w:asciiTheme="majorHAnsi" w:hAnsiTheme="majorHAnsi" w:cstheme="majorHAnsi"/>
                <w:sz w:val="24"/>
                <w:szCs w:val="24"/>
              </w:rPr>
              <w:t>Diciembre</w:t>
            </w:r>
            <w:proofErr w:type="gramEnd"/>
            <w:r w:rsidR="007C376B" w:rsidRPr="007C376B">
              <w:rPr>
                <w:rFonts w:asciiTheme="majorHAnsi" w:hAnsiTheme="majorHAnsi" w:cstheme="majorHAnsi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2E2DE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671F7776" w:rsidR="00526E75" w:rsidRPr="00032EBA" w:rsidRDefault="007C376B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1EFA1B2D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7C376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2E2DE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2E2DE6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2E2DE6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2E2DE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2E2DE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0E0F1A90" w:rsidR="00A63B0E" w:rsidRPr="00032EBA" w:rsidRDefault="002E2DE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ciembre.2023</w:t>
            </w:r>
          </w:p>
        </w:tc>
        <w:tc>
          <w:tcPr>
            <w:tcW w:w="1985" w:type="dxa"/>
          </w:tcPr>
          <w:p w14:paraId="10A519A1" w14:textId="53230B61" w:rsidR="00A63B0E" w:rsidRPr="00737118" w:rsidRDefault="002E2DE6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5E7B56">
        <w:trPr>
          <w:trHeight w:val="1997"/>
        </w:trPr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2E2DE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1A586415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946859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ciembre.202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2516BF3" w:rsidR="00A63B0E" w:rsidRPr="00591DAB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bookmarkStart w:id="9" w:name="_Hlk107824473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3E516F33" w:rsidR="00A63B0E" w:rsidRPr="00032EBA" w:rsidRDefault="007C376B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1E006481" w:rsidR="00A63B0E" w:rsidRPr="00314963" w:rsidRDefault="007C376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2C5D732" w:rsidR="00A63B0E" w:rsidRPr="00347604" w:rsidRDefault="007C376B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26134B14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E2DE6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48728991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3D5107D7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16"/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2E2DE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5BAEB846" w:rsidR="00A63B0E" w:rsidRPr="00314963" w:rsidRDefault="00591DAB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69805FEF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18"/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lastRenderedPageBreak/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2E2DE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351FA059" w:rsidR="0022135F" w:rsidRDefault="007C376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70741652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7C376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D11820">
        <w:trPr>
          <w:trHeight w:val="1547"/>
        </w:trPr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2E2DE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7D4F5F0F" w:rsidR="00DB533B" w:rsidRPr="00D11820" w:rsidRDefault="001E4959" w:rsidP="00591DAB">
            <w:pPr>
              <w:jc w:val="center"/>
              <w:rPr>
                <w:rFonts w:asciiTheme="majorHAnsi" w:hAnsiTheme="majorHAnsi" w:cstheme="majorHAnsi"/>
              </w:rPr>
            </w:pPr>
            <w:bookmarkStart w:id="22" w:name="_Hlk107824788"/>
            <w:r w:rsidRPr="00D1182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o existen proyectos ni programa para el período </w:t>
            </w:r>
            <w:bookmarkEnd w:id="22"/>
            <w:r w:rsidR="007C376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ic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4F2418">
        <w:trPr>
          <w:trHeight w:val="1007"/>
        </w:trPr>
        <w:tc>
          <w:tcPr>
            <w:tcW w:w="3970" w:type="dxa"/>
          </w:tcPr>
          <w:p w14:paraId="3DAA129C" w14:textId="77777777" w:rsidR="00DB533B" w:rsidRPr="00737118" w:rsidRDefault="002E2DE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2E2DE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7EB9CCA" w:rsidR="00DB533B" w:rsidRPr="00314963" w:rsidRDefault="007C376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36ED264F" w:rsidR="00DB533B" w:rsidRPr="00737118" w:rsidRDefault="005E7B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2E2DE6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2E2DE6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68DD47EE" w:rsidR="00DB533B" w:rsidRPr="00314963" w:rsidRDefault="007C376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2E2DE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6E01C848" w:rsidR="00DB533B" w:rsidRPr="008C0C3A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8C0C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No existen auditorías el período </w:t>
            </w:r>
            <w:bookmarkEnd w:id="24"/>
            <w:r w:rsidR="00263AF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263AFB" w:rsidRPr="00263AF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ciembre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4F2418">
        <w:trPr>
          <w:trHeight w:val="1070"/>
        </w:trPr>
        <w:tc>
          <w:tcPr>
            <w:tcW w:w="3970" w:type="dxa"/>
          </w:tcPr>
          <w:p w14:paraId="0467396E" w14:textId="77777777" w:rsidR="00DB533B" w:rsidRPr="00737118" w:rsidRDefault="002E2DE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2E2DE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618153E9" w:rsidR="00DB533B" w:rsidRPr="00314963" w:rsidRDefault="00263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4F2418">
        <w:trPr>
          <w:trHeight w:val="1070"/>
        </w:trPr>
        <w:tc>
          <w:tcPr>
            <w:tcW w:w="3970" w:type="dxa"/>
          </w:tcPr>
          <w:p w14:paraId="30690475" w14:textId="77777777" w:rsidR="00DB533B" w:rsidRPr="00737118" w:rsidRDefault="002E2DE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2E2DE6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33497036" w:rsidR="00DB533B" w:rsidRPr="00314963" w:rsidRDefault="00263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4FA8E9F" w:rsidR="00764686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3E5FD9" w14:textId="68FECF03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2589D01" w14:textId="6C8BECF4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0E3251" w14:textId="6EAD39FF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696CD0C" w14:textId="6244FDEE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BCE72A0" w14:textId="0A100B77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949592" w14:textId="77777777" w:rsidR="002E2DE6" w:rsidRPr="00737118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4B3134">
        <w:trPr>
          <w:trHeight w:val="1493"/>
        </w:trPr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2E2DE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BE5A333" w:rsidR="00DB533B" w:rsidRPr="00314963" w:rsidRDefault="00263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33F65B91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91DAB" w:rsidRPr="00737118" w14:paraId="65EE3835" w14:textId="77777777" w:rsidTr="004B3134">
        <w:trPr>
          <w:trHeight w:val="1547"/>
        </w:trPr>
        <w:tc>
          <w:tcPr>
            <w:tcW w:w="3970" w:type="dxa"/>
          </w:tcPr>
          <w:p w14:paraId="03656C8A" w14:textId="040D6F3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91DAB" w:rsidRPr="00737118" w:rsidRDefault="002E2DE6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591DA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DDD38DA" w:rsidR="00591DAB" w:rsidRPr="00314963" w:rsidRDefault="00263AFB" w:rsidP="00591DAB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50AF08B7" w14:textId="513C862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317F38D7" w14:textId="77777777" w:rsidTr="008D3C00">
        <w:tc>
          <w:tcPr>
            <w:tcW w:w="3970" w:type="dxa"/>
          </w:tcPr>
          <w:p w14:paraId="33B7BB57" w14:textId="2AEAAA6B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91DAB" w:rsidRPr="00737118" w:rsidRDefault="002E2DE6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0576CE46" w:rsidR="00591DAB" w:rsidRPr="00314963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4E83CDE9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58E68FFB" w14:textId="77777777" w:rsidTr="004B3134">
        <w:trPr>
          <w:trHeight w:val="1637"/>
        </w:trPr>
        <w:tc>
          <w:tcPr>
            <w:tcW w:w="3970" w:type="dxa"/>
          </w:tcPr>
          <w:p w14:paraId="78B457BC" w14:textId="01ABC43F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91DAB" w:rsidRPr="00737118" w:rsidRDefault="002E2DE6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5656C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811BED" w14:textId="4D4BFDD9" w:rsidR="00591DAB" w:rsidRPr="00314963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4D19267E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229AD5B5" w14:textId="77777777" w:rsidTr="004B3134">
        <w:trPr>
          <w:trHeight w:val="1700"/>
        </w:trPr>
        <w:tc>
          <w:tcPr>
            <w:tcW w:w="3970" w:type="dxa"/>
          </w:tcPr>
          <w:p w14:paraId="202E72B7" w14:textId="2FC1BB65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91DAB" w:rsidRPr="00737118" w:rsidRDefault="002E2DE6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37673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370553D" w14:textId="38776A57" w:rsidR="00591DAB" w:rsidRPr="00314963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Diciembre.2023</w:t>
            </w:r>
          </w:p>
        </w:tc>
        <w:tc>
          <w:tcPr>
            <w:tcW w:w="1985" w:type="dxa"/>
          </w:tcPr>
          <w:p w14:paraId="6782DE66" w14:textId="6154D64A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2E2DE6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01D14C46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63AFB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4F2418" w:rsidRPr="00737118" w14:paraId="3E32E491" w14:textId="77777777" w:rsidTr="004B3134">
        <w:trPr>
          <w:trHeight w:val="4085"/>
        </w:trPr>
        <w:tc>
          <w:tcPr>
            <w:tcW w:w="3970" w:type="dxa"/>
          </w:tcPr>
          <w:p w14:paraId="7A6D377A" w14:textId="013EB405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4AF63270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1F9DAE9" w14:textId="77777777" w:rsidR="004F2418" w:rsidRDefault="002E2DE6" w:rsidP="004B3134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4F2418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49500FE2" w14:textId="77777777" w:rsidR="004F2418" w:rsidRDefault="004F2418" w:rsidP="004F2418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1F7E38E1" w14:textId="72D91C66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263AFB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iciembre.2023</w:t>
            </w:r>
          </w:p>
          <w:p w14:paraId="4858D92B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39020C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B45A006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918CF15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7CD4EB8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A51A68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96DB5DF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0E71464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3C05F4DA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B8F35B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00BE58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3721DA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BE94C50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0218A94" w14:textId="77777777" w:rsidR="004F2418" w:rsidRPr="00FE28F9" w:rsidRDefault="004F2418" w:rsidP="004F241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E30CC" w14:textId="77777777" w:rsidR="004F2418" w:rsidRPr="00DF6BC5" w:rsidRDefault="004F2418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  <w:bookmarkEnd w:id="26"/>
    </w:tbl>
    <w:p w14:paraId="63F50E2B" w14:textId="43CF7062" w:rsidR="006D1B40" w:rsidRDefault="006D1B40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p w14:paraId="0817383F" w14:textId="7DD577CA" w:rsidR="004B3134" w:rsidRDefault="004B3134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p w14:paraId="5CF4C815" w14:textId="77777777" w:rsidR="004B3134" w:rsidRDefault="004B3134" w:rsidP="004B3134">
      <w:pPr>
        <w:pStyle w:val="Textoindependiente"/>
        <w:kinsoku w:val="0"/>
        <w:overflowPunct w:val="0"/>
      </w:pPr>
    </w:p>
    <w:p w14:paraId="35ACB10F" w14:textId="2C45C4A0" w:rsidR="004B3134" w:rsidRDefault="006D5391" w:rsidP="004B3134">
      <w:pPr>
        <w:pStyle w:val="Textoindependiente"/>
        <w:kinsoku w:val="0"/>
        <w:overflowPunct w:val="0"/>
      </w:pPr>
      <w:r w:rsidRPr="006D5391">
        <w:rPr>
          <w:noProof/>
        </w:rPr>
        <w:lastRenderedPageBreak/>
        <w:drawing>
          <wp:inline distT="0" distB="0" distL="0" distR="0" wp14:anchorId="06D06BAC" wp14:editId="0C22C0A9">
            <wp:extent cx="3267075" cy="2914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55A" w14:textId="0E235A23" w:rsidR="004B3134" w:rsidRDefault="004B3134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p w14:paraId="7D45A589" w14:textId="73EC7B24" w:rsidR="00263AFB" w:rsidRDefault="00263AFB" w:rsidP="00263AFB">
      <w:pPr>
        <w:rPr>
          <w:rFonts w:ascii="Times New Roman" w:hAnsi="Times New Roman"/>
          <w:b/>
          <w:sz w:val="24"/>
          <w:szCs w:val="24"/>
        </w:rPr>
      </w:pPr>
    </w:p>
    <w:p w14:paraId="523D1661" w14:textId="57533FF8" w:rsidR="00263AFB" w:rsidRDefault="00263AFB" w:rsidP="00263AFB">
      <w:pPr>
        <w:tabs>
          <w:tab w:val="left" w:pos="14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C9EF40" w14:textId="6AA74707" w:rsidR="00892396" w:rsidRPr="00892396" w:rsidRDefault="009C7D30" w:rsidP="009C7D30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92396" w:rsidRPr="00892396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6D5391" w:rsidRDefault="006D5391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6D5391" w:rsidRDefault="006D539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6D5391" w:rsidRDefault="006D53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6D5391" w:rsidRDefault="006D5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6D5391" w:rsidRDefault="006D5391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6D5391" w:rsidRDefault="006D539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6D5391" w:rsidRDefault="006D5391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6D5391" w:rsidRPr="00F435D3" w:rsidRDefault="006D5391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6D5391" w:rsidRPr="00832992" w:rsidRDefault="006D5391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6D5391" w:rsidRPr="006838AA" w:rsidRDefault="006D5391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6D5391" w:rsidRPr="00832992" w:rsidRDefault="006D5391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3AFB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C2934"/>
    <w:rsid w:val="002D2B63"/>
    <w:rsid w:val="002E2DE6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2C6B"/>
    <w:rsid w:val="003644A0"/>
    <w:rsid w:val="00372752"/>
    <w:rsid w:val="00382537"/>
    <w:rsid w:val="0038342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3134"/>
    <w:rsid w:val="004B7CF5"/>
    <w:rsid w:val="004C7710"/>
    <w:rsid w:val="004D641B"/>
    <w:rsid w:val="004D74C9"/>
    <w:rsid w:val="004F0FDF"/>
    <w:rsid w:val="004F234C"/>
    <w:rsid w:val="004F2418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1DAB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5E7B56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B1B3F"/>
    <w:rsid w:val="006D15F9"/>
    <w:rsid w:val="006D1B40"/>
    <w:rsid w:val="006D5391"/>
    <w:rsid w:val="006D7138"/>
    <w:rsid w:val="006D724F"/>
    <w:rsid w:val="006E1015"/>
    <w:rsid w:val="006E5002"/>
    <w:rsid w:val="006E6AD5"/>
    <w:rsid w:val="006F0C42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C376B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2396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C7D30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344D5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DF70AD"/>
    <w:rsid w:val="00E036A1"/>
    <w:rsid w:val="00E1681C"/>
    <w:rsid w:val="00E21C2F"/>
    <w:rsid w:val="00E22510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52A9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image" Target="media/image1.emf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5397</Words>
  <Characters>29684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11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6</cp:revision>
  <cp:lastPrinted>2024-01-08T15:55:00Z</cp:lastPrinted>
  <dcterms:created xsi:type="dcterms:W3CDTF">2024-01-02T18:43:00Z</dcterms:created>
  <dcterms:modified xsi:type="dcterms:W3CDTF">2024-01-08T15:59:00Z</dcterms:modified>
</cp:coreProperties>
</file>